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EDB" w:rsidRDefault="00A0238E" w:rsidP="00A0238E">
      <w:pPr>
        <w:pStyle w:val="Titel"/>
      </w:pPr>
      <w:r>
        <w:t>Management Summary</w:t>
      </w:r>
      <w:r w:rsidR="00C676F5">
        <w:t>: Lagerverwaltung</w:t>
      </w:r>
    </w:p>
    <w:p w:rsidR="00A0238E" w:rsidRDefault="00C676F5" w:rsidP="00A0238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22935</wp:posOffset>
            </wp:positionV>
            <wp:extent cx="1905000" cy="1905000"/>
            <wp:effectExtent l="0" t="0" r="0" b="0"/>
            <wp:wrapSquare wrapText="bothSides"/>
            <wp:docPr id="1" name="Grafik 1" descr="https://d30y9cdsu7xlg0.cloudfront.net/png/38085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0y9cdsu7xlg0.cloudfront.net/png/38085-2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76F5" w:rsidRDefault="00C676F5" w:rsidP="00A0238E"/>
    <w:p w:rsidR="00C676F5" w:rsidRDefault="00C676F5" w:rsidP="00A0238E"/>
    <w:p w:rsidR="00C676F5" w:rsidRDefault="00C676F5" w:rsidP="00A0238E"/>
    <w:p w:rsidR="00C676F5" w:rsidRDefault="00C676F5" w:rsidP="00A0238E"/>
    <w:p w:rsidR="00C676F5" w:rsidRDefault="00C676F5" w:rsidP="00A0238E"/>
    <w:p w:rsidR="00C676F5" w:rsidRDefault="00C676F5" w:rsidP="00A0238E"/>
    <w:p w:rsidR="00C676F5" w:rsidRDefault="00C676F5" w:rsidP="00A0238E"/>
    <w:p w:rsidR="00C676F5" w:rsidRDefault="00C676F5" w:rsidP="00A0238E"/>
    <w:p w:rsidR="00A0238E" w:rsidRDefault="00A0238E" w:rsidP="00A0238E">
      <w:r>
        <w:t>Datum:</w:t>
      </w:r>
      <w:r w:rsidR="00053DB5">
        <w:t xml:space="preserve"> </w:t>
      </w:r>
      <w:r w:rsidR="00053DB5">
        <w:tab/>
      </w:r>
      <w:r w:rsidR="00053DB5">
        <w:fldChar w:fldCharType="begin"/>
      </w:r>
      <w:r w:rsidR="00053DB5">
        <w:instrText xml:space="preserve"> TIME \@ "dddd, d. MMMM yyyy" </w:instrText>
      </w:r>
      <w:r w:rsidR="00053DB5">
        <w:fldChar w:fldCharType="separate"/>
      </w:r>
      <w:r w:rsidR="00053DB5">
        <w:rPr>
          <w:noProof/>
        </w:rPr>
        <w:t>Freitag, 6. April 2018</w:t>
      </w:r>
      <w:r w:rsidR="00053DB5">
        <w:fldChar w:fldCharType="end"/>
      </w:r>
    </w:p>
    <w:p w:rsidR="00A0238E" w:rsidRDefault="00A0238E" w:rsidP="00A0238E">
      <w:r>
        <w:t>Version:</w:t>
      </w:r>
      <w:r w:rsidR="00053DB5">
        <w:tab/>
        <w:t>1.0</w:t>
      </w:r>
    </w:p>
    <w:p w:rsidR="00A0238E" w:rsidRDefault="00A0238E" w:rsidP="00A0238E">
      <w:r>
        <w:t>Autoren:</w:t>
      </w:r>
      <w:r w:rsidR="00053DB5">
        <w:tab/>
        <w:t>TG134516, L8080</w:t>
      </w:r>
    </w:p>
    <w:p w:rsidR="00A0238E" w:rsidRDefault="00A0238E" w:rsidP="00A0238E"/>
    <w:p w:rsidR="00A0238E" w:rsidRDefault="00A0238E" w:rsidP="00A0238E"/>
    <w:p w:rsidR="00A0238E" w:rsidRDefault="00A0238E" w:rsidP="00053DB5">
      <w:pPr>
        <w:pStyle w:val="berschrift1"/>
      </w:pPr>
      <w:bookmarkStart w:id="0" w:name="_Toc510804937"/>
      <w:r>
        <w:t>Änderungsverlauf</w:t>
      </w:r>
      <w:bookmarkEnd w:id="0"/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2016"/>
        <w:gridCol w:w="4357"/>
      </w:tblGrid>
      <w:tr w:rsidR="008F26AA" w:rsidTr="00F41953">
        <w:tc>
          <w:tcPr>
            <w:tcW w:w="1413" w:type="dxa"/>
            <w:shd w:val="clear" w:color="auto" w:fill="9CC2E5" w:themeFill="accent1" w:themeFillTint="99"/>
          </w:tcPr>
          <w:p w:rsidR="008F26AA" w:rsidRPr="00A0238E" w:rsidRDefault="008F26AA" w:rsidP="00A0238E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8F26AA" w:rsidRDefault="008F26AA" w:rsidP="00A0238E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016" w:type="dxa"/>
            <w:shd w:val="clear" w:color="auto" w:fill="9CC2E5" w:themeFill="accent1" w:themeFillTint="99"/>
          </w:tcPr>
          <w:p w:rsidR="008F26AA" w:rsidRPr="00A0238E" w:rsidRDefault="008F26AA" w:rsidP="00A0238E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57" w:type="dxa"/>
            <w:shd w:val="clear" w:color="auto" w:fill="9CC2E5" w:themeFill="accent1" w:themeFillTint="99"/>
          </w:tcPr>
          <w:p w:rsidR="008F26AA" w:rsidRPr="00A0238E" w:rsidRDefault="008F26AA" w:rsidP="00A0238E">
            <w:pPr>
              <w:rPr>
                <w:b/>
              </w:rPr>
            </w:pPr>
            <w:r>
              <w:rPr>
                <w:b/>
              </w:rPr>
              <w:t>Arbeit</w:t>
            </w:r>
          </w:p>
        </w:tc>
      </w:tr>
      <w:tr w:rsidR="008F26AA" w:rsidTr="00F41953">
        <w:tc>
          <w:tcPr>
            <w:tcW w:w="1413" w:type="dxa"/>
          </w:tcPr>
          <w:p w:rsidR="008F26AA" w:rsidRDefault="00F41953" w:rsidP="00A0238E">
            <w:r>
              <w:t>6. April 2018</w:t>
            </w:r>
          </w:p>
        </w:tc>
        <w:tc>
          <w:tcPr>
            <w:tcW w:w="1276" w:type="dxa"/>
          </w:tcPr>
          <w:p w:rsidR="008F26AA" w:rsidRDefault="00F41953" w:rsidP="00A0238E">
            <w:r>
              <w:t>1.0</w:t>
            </w:r>
          </w:p>
        </w:tc>
        <w:tc>
          <w:tcPr>
            <w:tcW w:w="2016" w:type="dxa"/>
          </w:tcPr>
          <w:p w:rsidR="008F26AA" w:rsidRDefault="00F41953" w:rsidP="00A0238E">
            <w:r>
              <w:t>TG134516, L8080</w:t>
            </w:r>
          </w:p>
        </w:tc>
        <w:tc>
          <w:tcPr>
            <w:tcW w:w="4357" w:type="dxa"/>
          </w:tcPr>
          <w:p w:rsidR="008F26AA" w:rsidRDefault="00F41953" w:rsidP="00A0238E">
            <w:r>
              <w:t>Grundgerüst Doku und Feature definiert</w:t>
            </w:r>
            <w:bookmarkStart w:id="1" w:name="_GoBack"/>
            <w:bookmarkEnd w:id="1"/>
          </w:p>
        </w:tc>
      </w:tr>
      <w:tr w:rsidR="008F26AA" w:rsidTr="00F41953">
        <w:tc>
          <w:tcPr>
            <w:tcW w:w="1413" w:type="dxa"/>
          </w:tcPr>
          <w:p w:rsidR="008F26AA" w:rsidRDefault="008F26AA" w:rsidP="00A0238E"/>
        </w:tc>
        <w:tc>
          <w:tcPr>
            <w:tcW w:w="1276" w:type="dxa"/>
          </w:tcPr>
          <w:p w:rsidR="008F26AA" w:rsidRDefault="008F26AA" w:rsidP="00A0238E"/>
        </w:tc>
        <w:tc>
          <w:tcPr>
            <w:tcW w:w="2016" w:type="dxa"/>
          </w:tcPr>
          <w:p w:rsidR="008F26AA" w:rsidRDefault="008F26AA" w:rsidP="00A0238E"/>
        </w:tc>
        <w:tc>
          <w:tcPr>
            <w:tcW w:w="4357" w:type="dxa"/>
          </w:tcPr>
          <w:p w:rsidR="008F26AA" w:rsidRDefault="008F26AA" w:rsidP="00A0238E"/>
        </w:tc>
      </w:tr>
      <w:tr w:rsidR="008F26AA" w:rsidTr="00F41953">
        <w:tc>
          <w:tcPr>
            <w:tcW w:w="1413" w:type="dxa"/>
          </w:tcPr>
          <w:p w:rsidR="008F26AA" w:rsidRDefault="008F26AA" w:rsidP="00A0238E"/>
        </w:tc>
        <w:tc>
          <w:tcPr>
            <w:tcW w:w="1276" w:type="dxa"/>
          </w:tcPr>
          <w:p w:rsidR="008F26AA" w:rsidRDefault="008F26AA" w:rsidP="00A0238E"/>
        </w:tc>
        <w:tc>
          <w:tcPr>
            <w:tcW w:w="2016" w:type="dxa"/>
          </w:tcPr>
          <w:p w:rsidR="008F26AA" w:rsidRDefault="008F26AA" w:rsidP="00A0238E"/>
        </w:tc>
        <w:tc>
          <w:tcPr>
            <w:tcW w:w="4357" w:type="dxa"/>
          </w:tcPr>
          <w:p w:rsidR="008F26AA" w:rsidRDefault="008F26AA" w:rsidP="00A0238E"/>
        </w:tc>
      </w:tr>
      <w:tr w:rsidR="008F26AA" w:rsidTr="00F41953">
        <w:tc>
          <w:tcPr>
            <w:tcW w:w="1413" w:type="dxa"/>
          </w:tcPr>
          <w:p w:rsidR="008F26AA" w:rsidRDefault="008F26AA" w:rsidP="00A0238E"/>
        </w:tc>
        <w:tc>
          <w:tcPr>
            <w:tcW w:w="1276" w:type="dxa"/>
          </w:tcPr>
          <w:p w:rsidR="008F26AA" w:rsidRDefault="008F26AA" w:rsidP="00A0238E"/>
        </w:tc>
        <w:tc>
          <w:tcPr>
            <w:tcW w:w="2016" w:type="dxa"/>
          </w:tcPr>
          <w:p w:rsidR="008F26AA" w:rsidRDefault="008F26AA" w:rsidP="00A0238E"/>
        </w:tc>
        <w:tc>
          <w:tcPr>
            <w:tcW w:w="4357" w:type="dxa"/>
          </w:tcPr>
          <w:p w:rsidR="008F26AA" w:rsidRDefault="008F26AA" w:rsidP="00A0238E"/>
        </w:tc>
      </w:tr>
      <w:tr w:rsidR="008F26AA" w:rsidTr="00F41953">
        <w:tc>
          <w:tcPr>
            <w:tcW w:w="1413" w:type="dxa"/>
          </w:tcPr>
          <w:p w:rsidR="008F26AA" w:rsidRDefault="008F26AA" w:rsidP="00A0238E"/>
        </w:tc>
        <w:tc>
          <w:tcPr>
            <w:tcW w:w="1276" w:type="dxa"/>
          </w:tcPr>
          <w:p w:rsidR="008F26AA" w:rsidRDefault="008F26AA" w:rsidP="00A0238E"/>
        </w:tc>
        <w:tc>
          <w:tcPr>
            <w:tcW w:w="2016" w:type="dxa"/>
          </w:tcPr>
          <w:p w:rsidR="008F26AA" w:rsidRDefault="008F26AA" w:rsidP="00A0238E"/>
        </w:tc>
        <w:tc>
          <w:tcPr>
            <w:tcW w:w="4357" w:type="dxa"/>
          </w:tcPr>
          <w:p w:rsidR="008F26AA" w:rsidRDefault="008F26AA" w:rsidP="00A0238E"/>
        </w:tc>
      </w:tr>
      <w:tr w:rsidR="008F26AA" w:rsidTr="00F41953">
        <w:tc>
          <w:tcPr>
            <w:tcW w:w="1413" w:type="dxa"/>
          </w:tcPr>
          <w:p w:rsidR="008F26AA" w:rsidRDefault="008F26AA" w:rsidP="00A0238E"/>
        </w:tc>
        <w:tc>
          <w:tcPr>
            <w:tcW w:w="1276" w:type="dxa"/>
          </w:tcPr>
          <w:p w:rsidR="008F26AA" w:rsidRDefault="008F26AA" w:rsidP="00A0238E"/>
        </w:tc>
        <w:tc>
          <w:tcPr>
            <w:tcW w:w="2016" w:type="dxa"/>
          </w:tcPr>
          <w:p w:rsidR="008F26AA" w:rsidRDefault="008F26AA" w:rsidP="00A0238E"/>
        </w:tc>
        <w:tc>
          <w:tcPr>
            <w:tcW w:w="4357" w:type="dxa"/>
          </w:tcPr>
          <w:p w:rsidR="008F26AA" w:rsidRDefault="008F26AA" w:rsidP="00A0238E"/>
        </w:tc>
      </w:tr>
      <w:tr w:rsidR="008F26AA" w:rsidTr="00F41953">
        <w:tc>
          <w:tcPr>
            <w:tcW w:w="1413" w:type="dxa"/>
          </w:tcPr>
          <w:p w:rsidR="008F26AA" w:rsidRDefault="008F26AA" w:rsidP="00A0238E"/>
        </w:tc>
        <w:tc>
          <w:tcPr>
            <w:tcW w:w="1276" w:type="dxa"/>
          </w:tcPr>
          <w:p w:rsidR="008F26AA" w:rsidRDefault="008F26AA" w:rsidP="00A0238E"/>
        </w:tc>
        <w:tc>
          <w:tcPr>
            <w:tcW w:w="2016" w:type="dxa"/>
          </w:tcPr>
          <w:p w:rsidR="008F26AA" w:rsidRDefault="008F26AA" w:rsidP="00A0238E"/>
        </w:tc>
        <w:tc>
          <w:tcPr>
            <w:tcW w:w="4357" w:type="dxa"/>
          </w:tcPr>
          <w:p w:rsidR="008F26AA" w:rsidRDefault="008F26AA" w:rsidP="00A0238E"/>
        </w:tc>
      </w:tr>
    </w:tbl>
    <w:p w:rsidR="00A0238E" w:rsidRDefault="00A0238E" w:rsidP="00A0238E"/>
    <w:p w:rsidR="00A0238E" w:rsidRDefault="00A0238E" w:rsidP="00A0238E"/>
    <w:sdt>
      <w:sdtPr>
        <w:rPr>
          <w:lang w:val="de-DE"/>
        </w:rPr>
        <w:id w:val="-16720850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053DB5" w:rsidRDefault="00053DB5" w:rsidP="00CB23CE">
          <w:pPr>
            <w:pStyle w:val="berschrift1"/>
          </w:pPr>
          <w:r>
            <w:rPr>
              <w:lang w:val="de-DE"/>
            </w:rPr>
            <w:t>Inhalt</w:t>
          </w:r>
        </w:p>
        <w:p w:rsidR="00CB23CE" w:rsidRDefault="00053DB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04937" w:history="1">
            <w:r w:rsidR="00CB23CE" w:rsidRPr="000A3D14">
              <w:rPr>
                <w:rStyle w:val="Hyperlink"/>
                <w:noProof/>
              </w:rPr>
              <w:t>1</w:t>
            </w:r>
            <w:r w:rsidR="00CB23CE">
              <w:rPr>
                <w:rFonts w:eastAsiaTheme="minorEastAsia"/>
                <w:noProof/>
                <w:lang w:eastAsia="de-CH"/>
              </w:rPr>
              <w:tab/>
            </w:r>
            <w:r w:rsidR="00CB23CE" w:rsidRPr="000A3D14">
              <w:rPr>
                <w:rStyle w:val="Hyperlink"/>
                <w:noProof/>
              </w:rPr>
              <w:t>Änderungsverlauf</w:t>
            </w:r>
            <w:r w:rsidR="00CB23CE">
              <w:rPr>
                <w:noProof/>
                <w:webHidden/>
              </w:rPr>
              <w:tab/>
            </w:r>
            <w:r w:rsidR="00CB23CE">
              <w:rPr>
                <w:noProof/>
                <w:webHidden/>
              </w:rPr>
              <w:fldChar w:fldCharType="begin"/>
            </w:r>
            <w:r w:rsidR="00CB23CE">
              <w:rPr>
                <w:noProof/>
                <w:webHidden/>
              </w:rPr>
              <w:instrText xml:space="preserve"> PAGEREF _Toc510804937 \h </w:instrText>
            </w:r>
            <w:r w:rsidR="00CB23CE">
              <w:rPr>
                <w:noProof/>
                <w:webHidden/>
              </w:rPr>
            </w:r>
            <w:r w:rsidR="00CB23CE">
              <w:rPr>
                <w:noProof/>
                <w:webHidden/>
              </w:rPr>
              <w:fldChar w:fldCharType="separate"/>
            </w:r>
            <w:r w:rsidR="00CB23CE">
              <w:rPr>
                <w:noProof/>
                <w:webHidden/>
              </w:rPr>
              <w:t>1</w:t>
            </w:r>
            <w:r w:rsidR="00CB23CE">
              <w:rPr>
                <w:noProof/>
                <w:webHidden/>
              </w:rPr>
              <w:fldChar w:fldCharType="end"/>
            </w:r>
          </w:hyperlink>
        </w:p>
        <w:p w:rsidR="00CB23CE" w:rsidRDefault="00CB23C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804938" w:history="1">
            <w:r w:rsidRPr="000A3D1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A3D14">
              <w:rPr>
                <w:rStyle w:val="Hyperlink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CE" w:rsidRDefault="00CB23C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0804939" w:history="1">
            <w:r w:rsidRPr="000A3D14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0A3D14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CE" w:rsidRDefault="00CB23C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804940" w:history="1">
            <w:r w:rsidRPr="000A3D1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A3D14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CE" w:rsidRDefault="00CB23C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10804941" w:history="1">
            <w:r w:rsidRPr="000A3D1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A3D14">
              <w:rPr>
                <w:rStyle w:val="Hyperlink"/>
                <w:noProof/>
              </w:rPr>
              <w:t>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DB5" w:rsidRDefault="00053DB5">
          <w:r>
            <w:rPr>
              <w:b/>
              <w:bCs/>
              <w:lang w:val="de-DE"/>
            </w:rPr>
            <w:fldChar w:fldCharType="end"/>
          </w:r>
        </w:p>
      </w:sdtContent>
    </w:sdt>
    <w:p w:rsidR="00A0238E" w:rsidRDefault="00A0238E" w:rsidP="00A0238E"/>
    <w:p w:rsidR="00053DB5" w:rsidRDefault="00053DB5" w:rsidP="00A0238E"/>
    <w:p w:rsidR="00053DB5" w:rsidRDefault="006235A2" w:rsidP="00CB23CE">
      <w:pPr>
        <w:pStyle w:val="berschrift1"/>
      </w:pPr>
      <w:bookmarkStart w:id="2" w:name="_Toc510804938"/>
      <w:r>
        <w:lastRenderedPageBreak/>
        <w:t>Analyse</w:t>
      </w:r>
      <w:bookmarkEnd w:id="2"/>
    </w:p>
    <w:p w:rsidR="006235A2" w:rsidRDefault="006235A2" w:rsidP="006235A2">
      <w:pPr>
        <w:pStyle w:val="berschrift2"/>
      </w:pPr>
      <w:bookmarkStart w:id="3" w:name="_Toc510804939"/>
      <w:r>
        <w:t>Allgemeines</w:t>
      </w:r>
      <w:bookmarkEnd w:id="3"/>
    </w:p>
    <w:p w:rsidR="006235A2" w:rsidRDefault="006235A2" w:rsidP="006235A2">
      <w:r>
        <w:t>Entwicklungsumgebung</w:t>
      </w:r>
      <w:r w:rsidR="00D064F9">
        <w:tab/>
      </w:r>
      <w:r w:rsidR="00D064F9">
        <w:tab/>
        <w:t>Android Studio</w:t>
      </w:r>
    </w:p>
    <w:p w:rsidR="006235A2" w:rsidRDefault="006235A2" w:rsidP="006235A2">
      <w:r>
        <w:t>Sprache</w:t>
      </w:r>
      <w:r w:rsidR="00D064F9">
        <w:tab/>
        <w:t>Java</w:t>
      </w:r>
    </w:p>
    <w:p w:rsidR="006235A2" w:rsidRDefault="006235A2" w:rsidP="006235A2"/>
    <w:p w:rsidR="00CB23CE" w:rsidRDefault="00CB23CE" w:rsidP="00CB23CE">
      <w:pPr>
        <w:pStyle w:val="berschrift2"/>
      </w:pPr>
      <w:r>
        <w:t>Feature</w:t>
      </w:r>
    </w:p>
    <w:p w:rsidR="00CB23CE" w:rsidRDefault="00CB23CE" w:rsidP="00CB23CE">
      <w:pPr>
        <w:pStyle w:val="berschrift3"/>
      </w:pPr>
      <w:r>
        <w:t>Must haves</w:t>
      </w:r>
    </w:p>
    <w:p w:rsidR="004F7CAA" w:rsidRDefault="004F7CAA" w:rsidP="004F7CAA"/>
    <w:p w:rsidR="004F7CAA" w:rsidRDefault="004F7CAA" w:rsidP="004F7CAA">
      <w:r>
        <w:t>Model:</w:t>
      </w:r>
    </w:p>
    <w:p w:rsidR="004F7CAA" w:rsidRDefault="004F7CAA" w:rsidP="004F7CAA">
      <w:pPr>
        <w:pStyle w:val="Listenabsatz"/>
        <w:numPr>
          <w:ilvl w:val="0"/>
          <w:numId w:val="5"/>
        </w:numPr>
      </w:pPr>
      <w:r>
        <w:t>Item (Lagergestand)</w:t>
      </w:r>
    </w:p>
    <w:p w:rsidR="004F7CAA" w:rsidRDefault="004F7CAA" w:rsidP="004F7CAA">
      <w:pPr>
        <w:pStyle w:val="Listenabsatz"/>
        <w:numPr>
          <w:ilvl w:val="1"/>
          <w:numId w:val="5"/>
        </w:numPr>
      </w:pPr>
      <w:r>
        <w:t>Menge</w:t>
      </w:r>
    </w:p>
    <w:p w:rsidR="004F7CAA" w:rsidRDefault="004F7CAA" w:rsidP="004F7CAA">
      <w:pPr>
        <w:pStyle w:val="Listenabsatz"/>
        <w:numPr>
          <w:ilvl w:val="1"/>
          <w:numId w:val="5"/>
        </w:numPr>
      </w:pPr>
      <w:r>
        <w:t>Name</w:t>
      </w:r>
    </w:p>
    <w:p w:rsidR="004F7CAA" w:rsidRDefault="004F7CAA" w:rsidP="004F7CAA">
      <w:pPr>
        <w:pStyle w:val="Listenabsatz"/>
        <w:numPr>
          <w:ilvl w:val="1"/>
          <w:numId w:val="5"/>
        </w:numPr>
      </w:pPr>
      <w:r>
        <w:t>Ort</w:t>
      </w:r>
    </w:p>
    <w:p w:rsidR="004F7CAA" w:rsidRDefault="00004772" w:rsidP="004F7CAA">
      <w:pPr>
        <w:pStyle w:val="Listenabsatz"/>
        <w:numPr>
          <w:ilvl w:val="1"/>
          <w:numId w:val="5"/>
        </w:numPr>
      </w:pPr>
      <w:r>
        <w:t>Bild</w:t>
      </w:r>
    </w:p>
    <w:p w:rsidR="00CF098B" w:rsidRDefault="00CF098B" w:rsidP="004F7CAA">
      <w:pPr>
        <w:pStyle w:val="Listenabsatz"/>
        <w:numPr>
          <w:ilvl w:val="1"/>
          <w:numId w:val="5"/>
        </w:numPr>
      </w:pPr>
      <w:r>
        <w:t>Schwellwert (Bestandswert für Benachrichtigung)</w:t>
      </w:r>
    </w:p>
    <w:p w:rsidR="00004772" w:rsidRDefault="00891B2E" w:rsidP="00004772">
      <w:pPr>
        <w:pStyle w:val="Listenabsatz"/>
        <w:numPr>
          <w:ilvl w:val="0"/>
          <w:numId w:val="5"/>
        </w:numPr>
      </w:pPr>
      <w:r>
        <w:t>Place (Lagerort)</w:t>
      </w:r>
    </w:p>
    <w:p w:rsidR="00891B2E" w:rsidRDefault="00891B2E" w:rsidP="00891B2E">
      <w:pPr>
        <w:pStyle w:val="Listenabsatz"/>
        <w:numPr>
          <w:ilvl w:val="1"/>
          <w:numId w:val="5"/>
        </w:numPr>
      </w:pPr>
      <w:r>
        <w:t>Name</w:t>
      </w:r>
    </w:p>
    <w:p w:rsidR="00891B2E" w:rsidRDefault="00891B2E" w:rsidP="00891B2E">
      <w:pPr>
        <w:pStyle w:val="Listenabsatz"/>
        <w:numPr>
          <w:ilvl w:val="1"/>
          <w:numId w:val="5"/>
        </w:numPr>
      </w:pPr>
      <w:r>
        <w:t>Adresse</w:t>
      </w:r>
    </w:p>
    <w:p w:rsidR="004F7CAA" w:rsidRDefault="004F7CAA" w:rsidP="004F7CAA"/>
    <w:p w:rsidR="004F7CAA" w:rsidRPr="004F7CAA" w:rsidRDefault="004F7CAA" w:rsidP="004F7CAA">
      <w:r>
        <w:t>Visual part:</w:t>
      </w:r>
    </w:p>
    <w:p w:rsidR="00CB23CE" w:rsidRDefault="00FA1C6D" w:rsidP="00FA1C6D">
      <w:pPr>
        <w:pStyle w:val="Listenabsatz"/>
        <w:numPr>
          <w:ilvl w:val="0"/>
          <w:numId w:val="2"/>
        </w:numPr>
      </w:pPr>
      <w:r>
        <w:t>Anzeige Maske</w:t>
      </w:r>
    </w:p>
    <w:p w:rsidR="00FA1C6D" w:rsidRDefault="00FA1C6D" w:rsidP="00FA1C6D">
      <w:pPr>
        <w:pStyle w:val="Listenabsatz"/>
        <w:numPr>
          <w:ilvl w:val="0"/>
          <w:numId w:val="2"/>
        </w:numPr>
      </w:pPr>
      <w:r>
        <w:t xml:space="preserve">Suche (Name, Tag, </w:t>
      </w:r>
      <w:r w:rsidR="004F7CAA">
        <w:t>Lagerort</w:t>
      </w:r>
      <w:r>
        <w:t>)</w:t>
      </w:r>
    </w:p>
    <w:p w:rsidR="00FA1C6D" w:rsidRDefault="00FA1C6D" w:rsidP="00FA1C6D">
      <w:pPr>
        <w:pStyle w:val="Listenabsatz"/>
        <w:numPr>
          <w:ilvl w:val="0"/>
          <w:numId w:val="2"/>
        </w:numPr>
      </w:pPr>
      <w:r>
        <w:t>Eingabe/Bearbeiten Maske</w:t>
      </w:r>
    </w:p>
    <w:p w:rsidR="00FA1C6D" w:rsidRDefault="00FA1C6D" w:rsidP="00FA1C6D">
      <w:pPr>
        <w:pStyle w:val="Listenabsatz"/>
        <w:numPr>
          <w:ilvl w:val="0"/>
          <w:numId w:val="2"/>
        </w:numPr>
      </w:pPr>
      <w:r>
        <w:t>Benachrichtigungen bei zu tiefem Lagebestand</w:t>
      </w:r>
    </w:p>
    <w:p w:rsidR="00FA1C6D" w:rsidRPr="00CB23CE" w:rsidRDefault="00FA1C6D" w:rsidP="00FA1C6D">
      <w:pPr>
        <w:pStyle w:val="Listenabsatz"/>
        <w:numPr>
          <w:ilvl w:val="0"/>
          <w:numId w:val="2"/>
        </w:numPr>
      </w:pPr>
      <w:r>
        <w:t>Sortieren</w:t>
      </w:r>
    </w:p>
    <w:p w:rsidR="00CB23CE" w:rsidRDefault="00CB23CE" w:rsidP="00CB23CE"/>
    <w:p w:rsidR="00CB23CE" w:rsidRDefault="00CB23CE" w:rsidP="00CB23CE">
      <w:pPr>
        <w:pStyle w:val="berschrift3"/>
      </w:pPr>
      <w:r>
        <w:t>Nice to haves</w:t>
      </w:r>
    </w:p>
    <w:p w:rsidR="00CB23CE" w:rsidRDefault="00174D26" w:rsidP="00CF098B">
      <w:pPr>
        <w:pStyle w:val="Listenabsatz"/>
        <w:numPr>
          <w:ilvl w:val="0"/>
          <w:numId w:val="7"/>
        </w:numPr>
      </w:pPr>
      <w:r>
        <w:t>Maps Navigation</w:t>
      </w:r>
    </w:p>
    <w:p w:rsidR="00174D26" w:rsidRDefault="00CF098B" w:rsidP="00CF098B">
      <w:pPr>
        <w:pStyle w:val="Listenabsatz"/>
        <w:numPr>
          <w:ilvl w:val="0"/>
          <w:numId w:val="7"/>
        </w:numPr>
      </w:pPr>
      <w:r>
        <w:t>Einkaufsliste Maske</w:t>
      </w:r>
    </w:p>
    <w:p w:rsidR="00CF098B" w:rsidRDefault="00CF098B" w:rsidP="00CF098B">
      <w:pPr>
        <w:pStyle w:val="Listenabsatz"/>
        <w:numPr>
          <w:ilvl w:val="1"/>
          <w:numId w:val="7"/>
        </w:numPr>
      </w:pPr>
      <w:r>
        <w:t>Automatisches Erstellen anhand der</w:t>
      </w:r>
      <w:r w:rsidR="00823806">
        <w:t xml:space="preserve"> Schwellwerte</w:t>
      </w:r>
    </w:p>
    <w:p w:rsidR="00823806" w:rsidRDefault="00823806" w:rsidP="00CF098B">
      <w:pPr>
        <w:pStyle w:val="Listenabsatz"/>
        <w:numPr>
          <w:ilvl w:val="1"/>
          <w:numId w:val="7"/>
        </w:numPr>
      </w:pPr>
      <w:r>
        <w:t>Mit Häkchen zum abhacken</w:t>
      </w:r>
    </w:p>
    <w:p w:rsidR="00823806" w:rsidRDefault="002973D2" w:rsidP="00823806">
      <w:pPr>
        <w:pStyle w:val="Listenabsatz"/>
        <w:numPr>
          <w:ilvl w:val="0"/>
          <w:numId w:val="7"/>
        </w:numPr>
      </w:pPr>
      <w:r>
        <w:t>Ablaufs Datum für Items</w:t>
      </w:r>
    </w:p>
    <w:p w:rsidR="00E4532F" w:rsidRDefault="00E05A3D" w:rsidP="00823806">
      <w:pPr>
        <w:pStyle w:val="Listenabsatz"/>
        <w:numPr>
          <w:ilvl w:val="0"/>
          <w:numId w:val="7"/>
        </w:numPr>
      </w:pPr>
      <w:r>
        <w:t>Automatisches bestellen bei Partner</w:t>
      </w:r>
      <w:r w:rsidR="00372ABB">
        <w:t xml:space="preserve"> (Le Shop</w:t>
      </w:r>
      <w:r w:rsidR="00E4532F">
        <w:t xml:space="preserve"> etc.)</w:t>
      </w:r>
    </w:p>
    <w:p w:rsidR="00E05A3D" w:rsidRDefault="00E4532F" w:rsidP="00823806">
      <w:pPr>
        <w:pStyle w:val="Listenabsatz"/>
        <w:numPr>
          <w:ilvl w:val="0"/>
          <w:numId w:val="7"/>
        </w:numPr>
      </w:pPr>
      <w:r>
        <w:t>Produktwerbung (Anhand der Produkte die Eingetragen sind)</w:t>
      </w:r>
    </w:p>
    <w:p w:rsidR="00CF098B" w:rsidRPr="00CB23CE" w:rsidRDefault="00CF098B" w:rsidP="00CB23CE"/>
    <w:p w:rsidR="006235A2" w:rsidRDefault="00823806" w:rsidP="00823806">
      <w:pPr>
        <w:pStyle w:val="berschrift2"/>
      </w:pPr>
      <w:r>
        <w:t>Masken Mockups</w:t>
      </w:r>
    </w:p>
    <w:p w:rsidR="00823806" w:rsidRPr="00823806" w:rsidRDefault="00823806" w:rsidP="00823806"/>
    <w:p w:rsidR="006235A2" w:rsidRPr="006235A2" w:rsidRDefault="006235A2" w:rsidP="006235A2"/>
    <w:p w:rsidR="006235A2" w:rsidRDefault="006235A2" w:rsidP="006235A2">
      <w:pPr>
        <w:pStyle w:val="berschrift1"/>
      </w:pPr>
      <w:bookmarkStart w:id="4" w:name="_Toc510804940"/>
      <w:r>
        <w:lastRenderedPageBreak/>
        <w:t>Umsetzung</w:t>
      </w:r>
      <w:bookmarkEnd w:id="4"/>
    </w:p>
    <w:p w:rsidR="006235A2" w:rsidRPr="006235A2" w:rsidRDefault="006235A2" w:rsidP="006235A2"/>
    <w:p w:rsidR="006235A2" w:rsidRDefault="006235A2" w:rsidP="006235A2">
      <w:pPr>
        <w:pStyle w:val="berschrift1"/>
      </w:pPr>
      <w:bookmarkStart w:id="5" w:name="_Toc510804941"/>
      <w:r>
        <w:t>Ergebnis</w:t>
      </w:r>
      <w:bookmarkEnd w:id="5"/>
    </w:p>
    <w:p w:rsidR="006235A2" w:rsidRDefault="00364E27" w:rsidP="00364E27">
      <w:pPr>
        <w:pStyle w:val="berschrift2"/>
      </w:pPr>
      <w:r>
        <w:t>Gesamteindruck</w:t>
      </w:r>
    </w:p>
    <w:p w:rsidR="00364E27" w:rsidRDefault="00364E27" w:rsidP="00364E27"/>
    <w:p w:rsidR="00364E27" w:rsidRDefault="00364E27" w:rsidP="00364E27">
      <w:pPr>
        <w:pStyle w:val="berschrift2"/>
      </w:pPr>
      <w:r>
        <w:t>Probleme</w:t>
      </w:r>
    </w:p>
    <w:p w:rsidR="00364E27" w:rsidRDefault="00364E27" w:rsidP="00364E27"/>
    <w:p w:rsidR="00364E27" w:rsidRDefault="00364E27" w:rsidP="00364E27">
      <w:pPr>
        <w:pStyle w:val="berschrift2"/>
      </w:pPr>
      <w:r>
        <w:t>Verbesserungsvorschläge</w:t>
      </w:r>
    </w:p>
    <w:p w:rsidR="00364E27" w:rsidRDefault="00364E27" w:rsidP="00364E27"/>
    <w:p w:rsidR="00364E27" w:rsidRPr="00364E27" w:rsidRDefault="00364E27" w:rsidP="00364E27">
      <w:pPr>
        <w:pStyle w:val="berschrift2"/>
      </w:pPr>
      <w:r>
        <w:t xml:space="preserve">Prof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A0238E" w:rsidRDefault="00A0238E"/>
    <w:sectPr w:rsidR="00A023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16C0F"/>
    <w:multiLevelType w:val="hybridMultilevel"/>
    <w:tmpl w:val="7C762C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12C87"/>
    <w:multiLevelType w:val="hybridMultilevel"/>
    <w:tmpl w:val="774E4B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E6226"/>
    <w:multiLevelType w:val="hybridMultilevel"/>
    <w:tmpl w:val="10E21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A25F8"/>
    <w:multiLevelType w:val="hybridMultilevel"/>
    <w:tmpl w:val="BA0A89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037ED"/>
    <w:multiLevelType w:val="hybridMultilevel"/>
    <w:tmpl w:val="9DD8F2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1245C"/>
    <w:multiLevelType w:val="hybridMultilevel"/>
    <w:tmpl w:val="3F088D0A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6F4F728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8E"/>
    <w:rsid w:val="00004772"/>
    <w:rsid w:val="00053DB5"/>
    <w:rsid w:val="00174D26"/>
    <w:rsid w:val="00235EDB"/>
    <w:rsid w:val="002973D2"/>
    <w:rsid w:val="00364E27"/>
    <w:rsid w:val="00372ABB"/>
    <w:rsid w:val="004F7CAA"/>
    <w:rsid w:val="005D7DDE"/>
    <w:rsid w:val="006235A2"/>
    <w:rsid w:val="00823806"/>
    <w:rsid w:val="00891B2E"/>
    <w:rsid w:val="008F26AA"/>
    <w:rsid w:val="00A0238E"/>
    <w:rsid w:val="00C676F5"/>
    <w:rsid w:val="00CB23CE"/>
    <w:rsid w:val="00CB7235"/>
    <w:rsid w:val="00CF098B"/>
    <w:rsid w:val="00D064F9"/>
    <w:rsid w:val="00DF5457"/>
    <w:rsid w:val="00E05A3D"/>
    <w:rsid w:val="00E4532F"/>
    <w:rsid w:val="00F41953"/>
    <w:rsid w:val="00FA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9EBD"/>
  <w15:chartTrackingRefBased/>
  <w15:docId w15:val="{D3DA9B4F-E492-406A-ABBB-52217957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53DB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235A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23C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23C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23C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23C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23C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23C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23C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023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23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A0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A023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53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3DB5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53DB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53DB5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2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23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23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23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23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23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23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23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3CE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FA1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5436-5C81-428B-A514-3B09EB0F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 Lucca (willilu1)</dc:creator>
  <cp:keywords/>
  <dc:description/>
  <cp:lastModifiedBy>Willi Lucca (willilu1)</cp:lastModifiedBy>
  <cp:revision>8</cp:revision>
  <dcterms:created xsi:type="dcterms:W3CDTF">2018-04-06T16:59:00Z</dcterms:created>
  <dcterms:modified xsi:type="dcterms:W3CDTF">2018-04-06T17:23:00Z</dcterms:modified>
</cp:coreProperties>
</file>